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KOBE: CAKO GANG KWAN IYO MABER</w:t>
      </w:r>
    </w:p>
    <w:p w14:paraId="4C34B713" w14:textId="34E37F65" w:rsidR="003E29B5" w:rsidRPr="00E0334B" w:rsidRDefault="002D566D" w:rsidP="002D566D">
      <w:pPr>
        <w:pStyle w:val="Subtitle"/>
        <w:spacing w:after="120"/>
      </w:pPr>
      <w:r>
        <w:t>Waraga me ngec bot jo ot</w:t>
      </w:r>
    </w:p>
    <w:p w14:paraId="767110DD" w14:textId="208C641B" w:rsidR="008616AD" w:rsidRPr="00C7651F" w:rsidRDefault="002E41C7" w:rsidP="00816ED5">
      <w:r>
        <w:rPr>
          <w:rStyle w:val="Strong"/>
        </w:rPr>
        <w:t xml:space="preserve">Cako gang kwan tye </w:t>
      </w:r>
      <w:r>
        <w:rPr>
          <w:b/>
        </w:rPr>
        <w:t xml:space="preserve"> tek ci bene kelo yom cwiny. Waraga me ngec man, waco lok ikom jo ma ki tye dok lupwonye i kit ma ki konyo latin peri wek ocak gang kwan iyo maber</w:t>
      </w:r>
    </w:p>
    <w:p w14:paraId="2B98F392" w14:textId="0DF4F422" w:rsidR="00131A87" w:rsidRPr="00E56BBE" w:rsidRDefault="0001148C" w:rsidP="00816ED5">
      <w:pPr>
        <w:rPr>
          <w:lang w:val="fr-FR"/>
        </w:rPr>
      </w:pPr>
      <w:r w:rsidRPr="00E56BBE">
        <w:rPr>
          <w:lang w:val="fr-FR"/>
        </w:rPr>
        <w:t>Latin peri obedo ka kobe ikare malac, iyo ma pat pat ma lobe ki:</w:t>
      </w:r>
    </w:p>
    <w:p w14:paraId="4FBBDC48" w14:textId="77777777" w:rsidR="00131A87" w:rsidRPr="00E56BBE" w:rsidRDefault="00131A87" w:rsidP="00D20899">
      <w:pPr>
        <w:pStyle w:val="ListParagraph"/>
        <w:numPr>
          <w:ilvl w:val="0"/>
          <w:numId w:val="12"/>
        </w:numPr>
        <w:rPr>
          <w:lang w:val="fr-FR"/>
        </w:rPr>
      </w:pPr>
      <w:r w:rsidRPr="00E56BBE">
        <w:rPr>
          <w:lang w:val="fr-FR"/>
        </w:rPr>
        <w:t>dak ki gin ma en timo onyo timo ga iyo ma nyen</w:t>
      </w:r>
    </w:p>
    <w:p w14:paraId="219809CE" w14:textId="0946760D" w:rsidR="00131A87" w:rsidRDefault="00131A87" w:rsidP="00D20899">
      <w:pPr>
        <w:pStyle w:val="ListParagraph"/>
        <w:numPr>
          <w:ilvl w:val="0"/>
          <w:numId w:val="12"/>
        </w:numPr>
      </w:pPr>
      <w:r>
        <w:t>cito ka tuko ki lotino wade onyo cito i safari</w:t>
      </w:r>
    </w:p>
    <w:p w14:paraId="031F7181" w14:textId="77777777" w:rsidR="00131A87" w:rsidRDefault="00131A87" w:rsidP="00D20899">
      <w:pPr>
        <w:pStyle w:val="ListParagraph"/>
        <w:numPr>
          <w:ilvl w:val="0"/>
          <w:numId w:val="12"/>
        </w:numPr>
      </w:pPr>
      <w:r>
        <w:t>cako kwan pa lotino onyo nacery</w:t>
      </w:r>
    </w:p>
    <w:p w14:paraId="1D6034C9" w14:textId="640A36AB" w:rsidR="003E29B5" w:rsidRPr="00131A87" w:rsidRDefault="00FF374C" w:rsidP="00131A87">
      <w:r>
        <w:t>Kit jamu eri weng miyo ngec ikom latin peri ma nyuto kit ma latin peri tamu iyo me kobe, ka me ngeyo kony ma latin peri mito.</w:t>
      </w:r>
    </w:p>
    <w:p w14:paraId="5E6A035F" w14:textId="479210A8" w:rsidR="003E29B5" w:rsidRPr="00E0334B" w:rsidRDefault="0001148C" w:rsidP="00B35817">
      <w:pPr>
        <w:pStyle w:val="Heading2"/>
      </w:pPr>
      <w:r>
        <w:t>pi ngo cako gang kwan iyo maber pire tek?</w:t>
      </w:r>
    </w:p>
    <w:p w14:paraId="797C1702" w14:textId="53877984" w:rsidR="00FF374C" w:rsidRDefault="0001148C" w:rsidP="0001148C">
      <w:r>
        <w:t>Cako gang kwan iyo maber konyo latin peri i kit me:</w:t>
      </w:r>
    </w:p>
    <w:p w14:paraId="2A2D5A92" w14:textId="04F6DD2C" w:rsidR="00FF374C" w:rsidRDefault="00E94AAC" w:rsidP="00D20899">
      <w:pPr>
        <w:pStyle w:val="ListParagraph"/>
        <w:numPr>
          <w:ilvl w:val="0"/>
          <w:numId w:val="13"/>
        </w:numPr>
      </w:pPr>
      <w:r>
        <w:t>nongo pwony maber ki bedo peri maber i anyim</w:t>
      </w:r>
    </w:p>
    <w:p w14:paraId="429CC664" w14:textId="50B72BF6" w:rsidR="00FF374C" w:rsidRDefault="00FF374C" w:rsidP="00D20899">
      <w:pPr>
        <w:pStyle w:val="ListParagraph"/>
        <w:numPr>
          <w:ilvl w:val="0"/>
          <w:numId w:val="13"/>
        </w:numPr>
      </w:pPr>
      <w:r>
        <w:t>kwanyo tam ma wilo wigi iyo me ngeyo ngec ka me dongo</w:t>
      </w:r>
    </w:p>
    <w:p w14:paraId="5B981827" w14:textId="502D47E8" w:rsidR="0001148C" w:rsidRPr="00D20899" w:rsidRDefault="0001148C" w:rsidP="00B35817">
      <w:pPr>
        <w:pStyle w:val="ListParagraph"/>
        <w:numPr>
          <w:ilvl w:val="0"/>
          <w:numId w:val="13"/>
        </w:numPr>
      </w:pPr>
      <w:r>
        <w:t>obed labong lworo, yot kom ka obed kacel ki lowad gi.</w:t>
      </w:r>
    </w:p>
    <w:p w14:paraId="542177FE" w14:textId="17791AB1" w:rsidR="0001148C" w:rsidRPr="00E0334B" w:rsidRDefault="0001148C" w:rsidP="00B35817">
      <w:pPr>
        <w:pStyle w:val="Heading2"/>
      </w:pPr>
      <w:r>
        <w:t>Coyo latin peri i gang kwan</w:t>
      </w:r>
    </w:p>
    <w:p w14:paraId="55059814" w14:textId="7C132BA3" w:rsidR="00D31299" w:rsidRPr="00E0334B" w:rsidRDefault="0001148C" w:rsidP="00D31299">
      <w:r>
        <w:t>Gang kwan ma pol ki cako coyo nying lotino me cako gang kwan idwei me abic i mwoka ma pwod lotino bong ocak gang kwan Coyo latin peri i gang kwan miyo boti yo me ngeyo gang kwan pa latin peri ka be donyo i tuko me gang kwan Lotino kobe maber ka jamu eri weng otimo ka mwoka pwod pe otum ka omede ka gang kwan pwod ocake acaka</w:t>
      </w:r>
    </w:p>
    <w:p w14:paraId="2F8EDF7A" w14:textId="7CFF6EC1" w:rsidR="0001148C" w:rsidRPr="00E0334B" w:rsidRDefault="0001148C" w:rsidP="00B35817">
      <w:pPr>
        <w:pStyle w:val="Heading2"/>
      </w:pPr>
      <w:r>
        <w:t>Kobe i gang kwan ka tuku</w:t>
      </w:r>
    </w:p>
    <w:p w14:paraId="5342D1BA" w14:textId="3E8D9883" w:rsidR="00F72281" w:rsidRDefault="00F72281" w:rsidP="0001148C">
      <w:r>
        <w:t xml:space="preserve">Kobe i gang kwan tuku konyo in ka konyo latin peri iyo me: </w:t>
      </w:r>
    </w:p>
    <w:p w14:paraId="782F1017" w14:textId="5825A266" w:rsidR="00F72281" w:rsidRDefault="0001148C" w:rsidP="00D20899">
      <w:pPr>
        <w:pStyle w:val="ListParagraph"/>
        <w:numPr>
          <w:ilvl w:val="0"/>
          <w:numId w:val="14"/>
        </w:numPr>
      </w:pPr>
      <w:r>
        <w:t>nyango kit ma gang kwan bedo kede</w:t>
      </w:r>
    </w:p>
    <w:p w14:paraId="077B80B1" w14:textId="1C61C3C5" w:rsidR="0001148C" w:rsidRPr="00D20899" w:rsidRDefault="00F72281" w:rsidP="00B35817">
      <w:pPr>
        <w:pStyle w:val="ListParagraph"/>
        <w:numPr>
          <w:ilvl w:val="0"/>
          <w:numId w:val="14"/>
        </w:numPr>
      </w:pPr>
      <w:r>
        <w:t xml:space="preserve">nongo lorem ki lotino onyo jo ot ma kene. </w:t>
      </w:r>
    </w:p>
    <w:p w14:paraId="29D3FE57" w14:textId="54F8CF36" w:rsidR="00233D3A" w:rsidRDefault="00E0334B" w:rsidP="00B4478C">
      <w:pPr>
        <w:pStyle w:val="Heading2"/>
      </w:pPr>
      <w:r>
        <w:t>Kobe ipwony ka me waraga me dongo</w:t>
      </w:r>
    </w:p>
    <w:p w14:paraId="75F3B5E6" w14:textId="198E5589" w:rsidR="00F72281" w:rsidRDefault="00053FF3" w:rsidP="008D52A7">
      <w:pPr>
        <w:spacing w:before="120"/>
      </w:pPr>
      <w:r>
        <w:t xml:space="preserve">La pwony pa latin peri coyo waraga me kobe ka me dongo i kwan, waraga man lo (lwongo ni waraga me kobe). </w:t>
      </w:r>
      <w:r>
        <w:t>Waraga me kobe man konyo gang kwan pa latin peri ka lapwony pa latin peri me ngeyo latin peri ka me yibo pwony pere maber. Waraga a ponga me kobe pa latin peri nyuto ka ma oco:</w:t>
      </w:r>
    </w:p>
    <w:p w14:paraId="1B18E6B2" w14:textId="77777777" w:rsidR="00DB1C39" w:rsidRDefault="00DB1C39" w:rsidP="00DB1C39">
      <w:pPr>
        <w:pStyle w:val="ListParagraph"/>
        <w:numPr>
          <w:ilvl w:val="0"/>
          <w:numId w:val="15"/>
        </w:numPr>
      </w:pPr>
      <w:r>
        <w:t>nying latin peri, mwoka ma onywalo iye, ka cal pa latin peri</w:t>
      </w:r>
    </w:p>
    <w:p w14:paraId="2556FE7A" w14:textId="77777777" w:rsidR="00DB1C39" w:rsidRDefault="00DB1C39" w:rsidP="00DB1C39">
      <w:pPr>
        <w:pStyle w:val="ListParagraph"/>
        <w:numPr>
          <w:ilvl w:val="0"/>
          <w:numId w:val="15"/>
        </w:numPr>
      </w:pPr>
      <w:r>
        <w:t>nyingi ka number sim peri</w:t>
      </w:r>
    </w:p>
    <w:p w14:paraId="71949C87" w14:textId="581080FC" w:rsidR="00DB1C39" w:rsidRDefault="00DB1C39" w:rsidP="00DB1C39">
      <w:pPr>
        <w:pStyle w:val="ListParagraph"/>
        <w:numPr>
          <w:ilvl w:val="0"/>
          <w:numId w:val="15"/>
        </w:numPr>
        <w:spacing w:before="120"/>
      </w:pPr>
      <w:r>
        <w:t xml:space="preserve">nying jo ma ki tiyo ki latin peri ka numba tuki </w:t>
      </w:r>
    </w:p>
    <w:p w14:paraId="29F0D6C4" w14:textId="2A29A163" w:rsidR="00F72281" w:rsidRDefault="00DB1C39" w:rsidP="00DB1C39">
      <w:pPr>
        <w:pStyle w:val="ListParagraph"/>
        <w:numPr>
          <w:ilvl w:val="0"/>
          <w:numId w:val="15"/>
        </w:numPr>
        <w:spacing w:before="120"/>
      </w:pPr>
      <w:r>
        <w:t>ngec ma dok ikom gno ma latin peri mito, twero pa latin peri ka kero pa latin peri</w:t>
      </w:r>
    </w:p>
    <w:p w14:paraId="7F7BD85D" w14:textId="4DF792A8" w:rsidR="00C16CA0" w:rsidRPr="00D20899" w:rsidRDefault="00572306" w:rsidP="00B35817">
      <w:pPr>
        <w:pStyle w:val="ListParagraph"/>
        <w:numPr>
          <w:ilvl w:val="0"/>
          <w:numId w:val="15"/>
        </w:numPr>
        <w:spacing w:before="120"/>
      </w:pPr>
      <w:r>
        <w:t>Yo maber ma myero opwony kwede latin peri.</w:t>
      </w:r>
    </w:p>
    <w:p w14:paraId="194B2E15" w14:textId="341A702E" w:rsidR="00F72281" w:rsidRDefault="00C16CA0" w:rsidP="00053FF3">
      <w:r>
        <w:t>Ka latin peri cito Outside School Hours Care (OSHC) ka gang kwan otum, ngec me kobe man bene lo nywako kwed gi.</w:t>
      </w:r>
    </w:p>
    <w:p w14:paraId="625FAB1C" w14:textId="4CBAA74D" w:rsidR="009C2BD1" w:rsidRPr="00E0334B" w:rsidRDefault="00C16CA0" w:rsidP="009C2BD1">
      <w:r>
        <w:t>Lo bi miyo boti waraga me kobe man ka opongo weng. man konyo in i nyang, konyo ka me lok ikit ma latin peri bi nongo kwede pwony.</w:t>
      </w:r>
    </w:p>
    <w:p w14:paraId="5A7C8AA8" w14:textId="77777777" w:rsidR="003E5C10" w:rsidRDefault="002E2942" w:rsidP="003E5C10">
      <w:r>
        <w:t xml:space="preserve">Waraga me kob pa latin peri konyo: </w:t>
      </w:r>
    </w:p>
    <w:p w14:paraId="7FDFAA50" w14:textId="779CEEA8" w:rsidR="002B2BBA" w:rsidRPr="003E5C10" w:rsidRDefault="002B2BBA" w:rsidP="003E5C10">
      <w:pPr>
        <w:pStyle w:val="ListParagraph"/>
        <w:numPr>
          <w:ilvl w:val="0"/>
          <w:numId w:val="20"/>
        </w:numPr>
      </w:pPr>
      <w:r>
        <w:t>yubu gno ma latin peri maro</w:t>
      </w:r>
    </w:p>
    <w:p w14:paraId="5AF06486" w14:textId="75D6D546" w:rsidR="006075DB" w:rsidRPr="006075DB" w:rsidRDefault="002B2BBA" w:rsidP="006075DB">
      <w:pPr>
        <w:pStyle w:val="ListParagraph"/>
        <w:numPr>
          <w:ilvl w:val="0"/>
          <w:numId w:val="17"/>
        </w:numPr>
      </w:pPr>
      <w:r>
        <w:t xml:space="preserve">konyo ikom kobe maber i gang kwan madit. </w:t>
      </w:r>
    </w:p>
    <w:p w14:paraId="79FCC55C" w14:textId="2A9D8291" w:rsidR="00233D3A" w:rsidRPr="00E0334B" w:rsidRDefault="00F80903" w:rsidP="00053FF3">
      <w:r>
        <w:t>Waraga me kobe onongo lo cwalo i term me agwen. Ento ka latin peri tye ki goro onyo pwonyo ga oyot ko, waraga me kobe ne lo coyo i dwei abicel onyo abiro.  Man konyo in ka jo me gang kwan me cako yenyo yo me konyo latin peri onyo nyang kony ma latin peri mito</w:t>
      </w:r>
    </w:p>
    <w:p w14:paraId="36DC37B6" w14:textId="4C6D706D" w:rsidR="00A300DC" w:rsidRDefault="003C5062" w:rsidP="00053FF3">
      <w:r>
        <w:t>Waraga me kobe man tye ki ka ma myero opong. Pyen in ingeyo latin pero maber, keto miti peri iye peri tek. Man konyo jo me gang kwan me yibo yo maber me cako gang kwan bot in ka bot latin peri.</w:t>
      </w:r>
    </w:p>
    <w:p w14:paraId="6D8A651E" w14:textId="2D732A9A" w:rsidR="00D13EE6" w:rsidRDefault="00A300DC" w:rsidP="00D13EE6">
      <w:r>
        <w:t>Kaka mo bene tye ma myero latin peri opong , mito konyo bot ladi ma calo in onyo la pwony pere. kaka pa latin peri tye dok:</w:t>
      </w:r>
    </w:p>
    <w:p w14:paraId="5AD8156F" w14:textId="7874DAED" w:rsidR="00D13EE6" w:rsidRDefault="00A300DC" w:rsidP="000861A1">
      <w:pPr>
        <w:pStyle w:val="ListParagraph"/>
        <w:numPr>
          <w:ilvl w:val="0"/>
          <w:numId w:val="19"/>
        </w:numPr>
      </w:pPr>
      <w:r>
        <w:t>doro cal</w:t>
      </w:r>
    </w:p>
    <w:p w14:paraId="19453823" w14:textId="35FFC164" w:rsidR="00D13EE6" w:rsidRDefault="00A300DC" w:rsidP="000861A1">
      <w:pPr>
        <w:pStyle w:val="ListParagraph"/>
        <w:numPr>
          <w:ilvl w:val="0"/>
          <w:numId w:val="19"/>
        </w:numPr>
      </w:pPr>
      <w:r>
        <w:t xml:space="preserve">gno ma latin peri mito ngeyo ne i gang kwan </w:t>
      </w:r>
    </w:p>
    <w:p w14:paraId="09039F15" w14:textId="086EAF3C" w:rsidR="003C5062" w:rsidRPr="00D13EE6" w:rsidRDefault="00E02B67" w:rsidP="00B35817">
      <w:pPr>
        <w:pStyle w:val="ListParagraph"/>
        <w:numPr>
          <w:ilvl w:val="0"/>
          <w:numId w:val="19"/>
        </w:numPr>
      </w:pPr>
      <w:r>
        <w:t>ka latin peri tamo ngo i lok me gang kwan.</w:t>
      </w:r>
    </w:p>
    <w:p w14:paraId="5C1E80B8" w14:textId="152E2783" w:rsidR="00E0334B" w:rsidRPr="00E0334B" w:rsidRDefault="00E0334B" w:rsidP="004B5BAA">
      <w:pPr>
        <w:pStyle w:val="Heading2"/>
      </w:pPr>
      <w:r>
        <w:t xml:space="preserve">Ngec man kono lo nywako nining </w:t>
      </w:r>
    </w:p>
    <w:p w14:paraId="54B97C1F" w14:textId="3A3CA998" w:rsidR="004B5BAA" w:rsidRPr="00B35817" w:rsidRDefault="00F80903" w:rsidP="004B5BAA">
      <w:pPr>
        <w:rPr>
          <w:b/>
          <w:iCs/>
          <w:caps/>
        </w:rPr>
      </w:pPr>
      <w:r>
        <w:t>waraga me kobe man lo nywako i gin mo ma lo lwongo ni Insight Assessment Platform. Ngec ma tye i Insight Assessment Platform lokwoko maber i Australia.</w:t>
      </w:r>
    </w:p>
    <w:p w14:paraId="56025130" w14:textId="1FCBF403" w:rsidR="00E0334B" w:rsidRDefault="00D13EE6" w:rsidP="00E0334B">
      <w:r>
        <w:t xml:space="preserve">Gang kwan pa gamente me Victorian weng (ka gang kwan pa jo Catholic ka gang kwan makene) ki tiyo ki Insight Assessment Platform me keto ga weng madok ikom pwony ka me dongo pa lotino ilok kom kwan. Ka gang kwan pa </w:t>
      </w:r>
      <w:r>
        <w:lastRenderedPageBreak/>
        <w:t>latin peri ki tiyo ki Ingsight Assessment Platform ko, lo bi miyo bot gi waraga me kobe man dok waraga onyo locoyo i computer</w:t>
      </w:r>
    </w:p>
    <w:p w14:paraId="472DCFF7" w14:textId="19AA915E" w:rsidR="004B5BAA" w:rsidRPr="00E0334B" w:rsidRDefault="004B5BAA" w:rsidP="004B5BAA">
      <w:r>
        <w:t xml:space="preserve">Jo me Department me gang kwan ka me pwony ca makene ki tiyo ki jo ma pat. Jo ma ki tiyo ki jo me Department ki tiyo ki ga ma kwoko ngec weng. Insight Assessment Platform tiyo ki jo me Department’s </w:t>
      </w:r>
      <w:r>
        <w:rPr>
          <w:b/>
        </w:rPr>
        <w:t xml:space="preserve">kwoko gnec </w:t>
      </w:r>
      <w:hyperlink r:id="rId8" w:history="1">
        <w:r>
          <w:rPr>
            <w:rStyle w:val="Hyperlink"/>
          </w:rPr>
          <w:t>www.education.vic.gov.au/Pages/privacypolicy</w:t>
        </w:r>
      </w:hyperlink>
      <w:r>
        <w:t>.</w:t>
      </w:r>
    </w:p>
    <w:p w14:paraId="62C55A77" w14:textId="1AC6631B" w:rsidR="00C7651F" w:rsidRDefault="00001662" w:rsidP="00E0334B">
      <w:r>
        <w:t xml:space="preserve">Jo me department ki kwanyo ngec ki waraga me kobe me timo nywang tuki iyo me gang kwan Coc man lo keto dok numba ento nying latin peri lo nyute ko </w:t>
      </w:r>
      <w:r>
        <w:rPr>
          <w:b/>
        </w:rPr>
        <w:t xml:space="preserve"> </w:t>
      </w:r>
    </w:p>
    <w:p w14:paraId="4E69B5AB" w14:textId="57597575" w:rsidR="000A13BE" w:rsidRDefault="000A13BE" w:rsidP="000A13BE">
      <w:r>
        <w:t xml:space="preserve">Ka imito nyang kit ma jo me Insight Assessment Platform tiyo kede, lok ki jo me department i </w:t>
      </w:r>
      <w:hyperlink r:id="rId9" w:history="1">
        <w:r>
          <w:rPr>
            <w:rStyle w:val="Hyperlink"/>
          </w:rPr>
          <w:t>psts@edumail.vic.gov.au</w:t>
        </w:r>
      </w:hyperlink>
      <w:r>
        <w:t>.</w:t>
      </w:r>
    </w:p>
    <w:p w14:paraId="0E3F1571" w14:textId="5315CA3B" w:rsidR="002F05AB" w:rsidRDefault="00001662" w:rsidP="002F05AB">
      <w:r>
        <w:t xml:space="preserve">Ca makene jo me gang kwan me Victorian ka jo makene ma kwoko lotino ki mito gnec man me dongo ka me kwoko ye lotino  Lapwony pa latin peri bene nywako gnec man ma dok ikom latin peri ka jo ot pyen ki mito ni  ki kwok latin peri maber iyo ma gin ki kwoko kwede lotino. Ka imito nyang iyo, nen </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Ka imito nyang iga makene</w:t>
      </w:r>
    </w:p>
    <w:p w14:paraId="150FD2C2" w14:textId="1C7C395D" w:rsidR="000A13BE" w:rsidRDefault="00E0334B">
      <w:r>
        <w:t xml:space="preserve">cit i website man </w:t>
      </w:r>
      <w:hyperlink r:id="rId11" w:history="1">
        <w:r>
          <w:rPr>
            <w:rStyle w:val="Hyperlink"/>
          </w:rPr>
          <w:t>www.education.vic.gov.au/transitiontoschool</w:t>
        </w:r>
      </w:hyperlink>
      <w:r w:rsidR="00DF2646" w:rsidRPr="00DF2646">
        <w:rPr>
          <w:rStyle w:val="Hyperlink"/>
          <w:u w:val="none"/>
        </w:rPr>
        <w:t>.</w:t>
      </w:r>
    </w:p>
    <w:p w14:paraId="505A3131" w14:textId="05FC123A" w:rsidR="0039554A" w:rsidRDefault="000861A1">
      <w:r>
        <w:t xml:space="preserve">Waraga man tye ileb ma kene bene i </w:t>
      </w:r>
      <w:hyperlink r:id="rId12" w:history="1">
        <w:r>
          <w:rPr>
            <w:rStyle w:val="Hyperlink"/>
          </w:rPr>
          <w:t>www.education.vic.gov.au/transitiontoschool</w:t>
        </w:r>
      </w:hyperlink>
      <w:r>
        <w:t>.</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56BBE"/>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choli-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E4D7F70-E599-4A00-9A56-1FCA075324DE}">
  <ds:schemaRefs>
    <ds:schemaRef ds:uri="http://schemas.openxmlformats.org/officeDocument/2006/bibliography"/>
  </ds:schemaRefs>
</ds:datastoreItem>
</file>

<file path=customXml/itemProps2.xml><?xml version="1.0" encoding="utf-8"?>
<ds:datastoreItem xmlns:ds="http://schemas.openxmlformats.org/officeDocument/2006/customXml" ds:itemID="{26A22920-5679-4BA1-B079-DBA8785D6515}"/>
</file>

<file path=customXml/itemProps3.xml><?xml version="1.0" encoding="utf-8"?>
<ds:datastoreItem xmlns:ds="http://schemas.openxmlformats.org/officeDocument/2006/customXml" ds:itemID="{F614028F-BB98-45B2-9087-D06B97AED1C7}"/>
</file>

<file path=customXml/itemProps4.xml><?xml version="1.0" encoding="utf-8"?>
<ds:datastoreItem xmlns:ds="http://schemas.openxmlformats.org/officeDocument/2006/customXml" ds:itemID="{18DA0695-2F93-464F-A662-442A1287D369}"/>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oli-information-sheet-transition-to-school</dc:title>
  <dc:subject/>
  <dc:creator/>
  <cp:keywords/>
  <dc:description/>
  <cp:lastModifiedBy/>
  <cp:revision>1</cp:revision>
  <dcterms:created xsi:type="dcterms:W3CDTF">2021-05-23T23:19:00Z</dcterms:created>
  <dcterms:modified xsi:type="dcterms:W3CDTF">2021-06-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Acholi-information-sheet-transition-to-school</vt:lpwstr>
  </property>
</Properties>
</file>